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393E" w14:textId="63A84FBD" w:rsidR="00493417" w:rsidRDefault="00B524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3011AE6A" wp14:editId="27BE1337">
            <wp:simplePos x="0" y="0"/>
            <wp:positionH relativeFrom="page">
              <wp:posOffset>-19050</wp:posOffset>
            </wp:positionH>
            <wp:positionV relativeFrom="paragraph">
              <wp:posOffset>-1184275</wp:posOffset>
            </wp:positionV>
            <wp:extent cx="7553960" cy="5410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hag-0017815087-2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6BC040" w14:textId="18F90A64" w:rsidR="00717400" w:rsidRDefault="00BD4E16">
      <w:r>
        <w:rPr>
          <w:noProof/>
        </w:rPr>
        <w:drawing>
          <wp:anchor distT="0" distB="0" distL="114300" distR="114300" simplePos="0" relativeHeight="251653120" behindDoc="1" locked="0" layoutInCell="1" allowOverlap="1" wp14:anchorId="22F5654C" wp14:editId="4FFE6B43">
            <wp:simplePos x="0" y="0"/>
            <wp:positionH relativeFrom="column">
              <wp:posOffset>196215</wp:posOffset>
            </wp:positionH>
            <wp:positionV relativeFrom="paragraph">
              <wp:posOffset>501650</wp:posOffset>
            </wp:positionV>
            <wp:extent cx="2819400" cy="20383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9400" cy="203835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9A">
        <w:rPr>
          <w:rFonts w:ascii="HGS創英角ｺﾞｼｯｸUB" w:eastAsia="HGS創英角ｺﾞｼｯｸUB" w:hAnsi="HGS創英角ｺﾞｼｯｸUB"/>
          <w:noProof/>
          <w:color w:val="FFCC00"/>
        </w:rPr>
        <w:pict w14:anchorId="01C41B5B"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32" type="#_x0000_t162" style="position:absolute;left:0;text-align:left;margin-left:-58.1pt;margin-top:206.75pt;width:533.05pt;height:101.55pt;z-index:251691008;mso-position-horizontal-relative:margin;mso-position-vertical-relative:text" adj="21600" fillcolor="yellow" strokecolor="black [3213]">
            <v:fill color2="#ce7c00" rotate="t"/>
            <v:shadow on="t" color="black [3213]" opacity=".5" offset="6pt,6pt"/>
            <v:textpath style="font-family:&quot;HG創英角ｺﾞｼｯｸUB&quot;;v-text-reverse:t;v-text-kern:t" trim="t" fitpath="t" xscale="f" string="バードウォッチング"/>
            <w10:wrap anchorx="margin"/>
          </v:shape>
        </w:pict>
      </w:r>
      <w:r w:rsidR="00822A9A">
        <w:rPr>
          <w:noProof/>
        </w:rPr>
        <w:pict w14:anchorId="22AD356C"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7" type="#_x0000_t202" style="position:absolute;left:0;text-align:left;margin-left:248.9pt;margin-top:40.7pt;width:210.65pt;height:52.0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" filled="f" stroked="f">
            <o:lock v:ext="edit" shapetype="t"/>
            <v:textbox>
              <w:txbxContent>
                <w:p w14:paraId="3EA17B81" w14:textId="77777777" w:rsidR="00DD740D" w:rsidRPr="00493417" w:rsidRDefault="00DD740D" w:rsidP="00DD740D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P創英角ﾎﾟｯﾌﾟ体" w:eastAsia="HGP創英角ﾎﾟｯﾌﾟ体"/>
                      <w:sz w:val="72"/>
                      <w:szCs w:val="72"/>
                    </w:rPr>
                  </w:pPr>
                  <w:r w:rsidRPr="00493417">
                    <w:rPr>
                      <w:rFonts w:ascii="HGP創英角ﾎﾟｯﾌﾟ体" w:eastAsia="HGP創英角ﾎﾟｯﾌﾟ体" w:hint="eastAsia"/>
                      <w:b/>
                      <w:bCs/>
                      <w:color w:val="FF0000"/>
                      <w:sz w:val="72"/>
                      <w:szCs w:val="72"/>
                    </w:rPr>
                    <w:t>参加者募集</w:t>
                  </w:r>
                </w:p>
              </w:txbxContent>
            </v:textbox>
          </v:shape>
        </w:pict>
      </w:r>
      <w:r w:rsidR="00822A9A">
        <w:rPr>
          <w:noProof/>
        </w:rPr>
        <w:pict w14:anchorId="2CC22BA9">
          <v:shape id="テキスト ボックス 16" o:spid="_x0000_s1028" type="#_x0000_t202" style="position:absolute;left:0;text-align:left;margin-left:-49.9pt;margin-top:614.05pt;width:524.85pt;height:97.75pt;z-index:251653632;visibility:visible;mso-wrap-distance-left:9pt;mso-wrap-distance-top:0;mso-wrap-distance-right:9pt;mso-wrap-distance-bottom:0;mso-position-horizontal-relative:margin;mso-position-vertical-relative:text;mso-width-relative:margin;mso-height-relative:margin;v-text-anchor:top" filled="f" stroked="f" strokeweight=".5pt">
            <v:textbox>
              <w:txbxContent>
                <w:p w14:paraId="73E80FDF" w14:textId="3023485E" w:rsidR="00B77487" w:rsidRPr="006C40D9" w:rsidRDefault="00E36AB6" w:rsidP="00B77487">
                  <w:pPr>
                    <w:spacing w:line="800" w:lineRule="exact"/>
                    <w:jc w:val="center"/>
                    <w:rPr>
                      <w:rFonts w:ascii="HGS創英角ｺﾞｼｯｸUB" w:eastAsia="HGS創英角ｺﾞｼｯｸUB" w:hAnsi="HGS創英角ｺﾞｼｯｸUB"/>
                      <w:b/>
                      <w:sz w:val="56"/>
                      <w:szCs w:val="56"/>
                    </w:rPr>
                  </w:pPr>
                  <w:r w:rsidRPr="006C40D9">
                    <w:rPr>
                      <w:rFonts w:ascii="HGS創英角ｺﾞｼｯｸUB" w:eastAsia="HGS創英角ｺﾞｼｯｸUB" w:hAnsi="HGS創英角ｺﾞｼｯｸUB" w:hint="eastAsia"/>
                      <w:b/>
                      <w:sz w:val="56"/>
                      <w:szCs w:val="56"/>
                    </w:rPr>
                    <w:t>主催　桔梗が丘自治</w:t>
                  </w:r>
                  <w:r w:rsidR="00DA277B" w:rsidRPr="006C40D9">
                    <w:rPr>
                      <w:rFonts w:ascii="HGS創英角ｺﾞｼｯｸUB" w:eastAsia="HGS創英角ｺﾞｼｯｸUB" w:hAnsi="HGS創英角ｺﾞｼｯｸUB" w:hint="eastAsia"/>
                      <w:b/>
                      <w:sz w:val="56"/>
                      <w:szCs w:val="56"/>
                    </w:rPr>
                    <w:t>連合協議会</w:t>
                  </w:r>
                </w:p>
                <w:p w14:paraId="66BDCEA1" w14:textId="7C0BEAF8" w:rsidR="00DA277B" w:rsidRPr="006C40D9" w:rsidRDefault="00DC3CE2" w:rsidP="00B77487">
                  <w:pPr>
                    <w:spacing w:line="800" w:lineRule="exact"/>
                    <w:jc w:val="center"/>
                    <w:rPr>
                      <w:rFonts w:ascii="HGS創英角ｺﾞｼｯｸUB" w:eastAsia="HGS創英角ｺﾞｼｯｸUB" w:hAnsi="HGS創英角ｺﾞｼｯｸUB"/>
                      <w:b/>
                      <w:sz w:val="56"/>
                      <w:szCs w:val="56"/>
                    </w:rPr>
                  </w:pPr>
                  <w:r w:rsidRPr="006C40D9">
                    <w:rPr>
                      <w:rFonts w:ascii="HGS創英角ｺﾞｼｯｸUB" w:eastAsia="HGS創英角ｺﾞｼｯｸUB" w:hAnsi="HGS創英角ｺﾞｼｯｸUB" w:hint="eastAsia"/>
                      <w:b/>
                      <w:sz w:val="56"/>
                      <w:szCs w:val="56"/>
                    </w:rPr>
                    <w:t>快適環境部会</w:t>
                  </w:r>
                </w:p>
                <w:p w14:paraId="1AACE29D" w14:textId="5E4D6E6C" w:rsidR="00DC3CE2" w:rsidRPr="00B77487" w:rsidRDefault="00DC3CE2">
                  <w:pPr>
                    <w:rPr>
                      <w:rFonts w:ascii="HGS創英角ｺﾞｼｯｸUB" w:eastAsia="HGS創英角ｺﾞｼｯｸUB" w:hAnsi="HGS創英角ｺﾞｼｯｸUB"/>
                      <w:b/>
                      <w:sz w:val="32"/>
                      <w:szCs w:val="32"/>
                    </w:rPr>
                  </w:pPr>
                </w:p>
                <w:p w14:paraId="757E58A1" w14:textId="77777777" w:rsidR="00DC3CE2" w:rsidRDefault="00DC3CE2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0B1B1027" w14:textId="77777777" w:rsidR="00DA277B" w:rsidRPr="00DA277B" w:rsidRDefault="00DA277B">
                  <w:pPr>
                    <w:rPr>
                      <w:b/>
                      <w:sz w:val="32"/>
                      <w:szCs w:val="32"/>
                    </w:rPr>
                  </w:pPr>
                  <w:r w:rsidRPr="00DA277B">
                    <w:rPr>
                      <w:rFonts w:hint="eastAsia"/>
                      <w:b/>
                      <w:sz w:val="32"/>
                      <w:szCs w:val="32"/>
                    </w:rPr>
                    <w:t>快適環境部会</w:t>
                  </w:r>
                </w:p>
              </w:txbxContent>
            </v:textbox>
            <w10:wrap anchorx="margin"/>
          </v:shape>
        </w:pict>
      </w:r>
      <w:r w:rsidR="00822A9A">
        <w:rPr>
          <w:noProof/>
        </w:rPr>
        <w:pict w14:anchorId="2FE5EC7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テキスト ボックス 3" o:spid="_x0000_s1026" type="#_x0000_t176" style="position:absolute;left:0;text-align:left;margin-left:-55.65pt;margin-top:331.9pt;width:539.85pt;height:371.25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red" strokeweight="5pt">
            <v:stroke linestyle="thickThin"/>
            <v:shadow color="#868686"/>
            <v:textbox style="mso-next-textbox:#テキスト ボックス 3">
              <w:txbxContent>
                <w:p w14:paraId="7F4C9113" w14:textId="63DDF569" w:rsidR="00781861" w:rsidRPr="007F3F50" w:rsidRDefault="00E434D5">
                  <w:pPr>
                    <w:rPr>
                      <w:rFonts w:ascii="HGS創英角ｺﾞｼｯｸUB" w:eastAsia="HGS創英角ｺﾞｼｯｸUB" w:hAnsi="HGS創英角ｺﾞｼｯｸUB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</w:pPr>
                  <w:r w:rsidRPr="00A01D8B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pacing w:val="241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446" w:id="2057030144"/>
                    </w:rPr>
                    <w:t>日</w:t>
                  </w:r>
                  <w:r w:rsidRPr="00A01D8B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446" w:id="2057030144"/>
                    </w:rPr>
                    <w:t>時</w:t>
                  </w:r>
                  <w:r w:rsidR="00A262C1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：</w:t>
                  </w:r>
                  <w:r w:rsidR="007E4189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令和</w:t>
                  </w:r>
                  <w:r w:rsidR="00822A9A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４</w:t>
                  </w:r>
                  <w:r w:rsidR="007E4189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年</w:t>
                  </w:r>
                  <w:r w:rsidR="00654FE9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１</w:t>
                  </w:r>
                  <w:r w:rsidR="00A262C1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月</w:t>
                  </w:r>
                  <w:r w:rsidR="006D2FDF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１</w:t>
                  </w:r>
                  <w:r w:rsidR="00A01D8B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５</w:t>
                  </w:r>
                  <w:r w:rsidR="00A262C1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日（土）</w:t>
                  </w:r>
                </w:p>
                <w:p w14:paraId="37668D13" w14:textId="77A18D16" w:rsidR="00A753C4" w:rsidRPr="007F3F50" w:rsidRDefault="00D15A55" w:rsidP="00E434D5">
                  <w:pPr>
                    <w:ind w:firstLineChars="400" w:firstLine="1928"/>
                    <w:rPr>
                      <w:rFonts w:ascii="HGS創英角ｺﾞｼｯｸUB" w:eastAsia="HGS創英角ｺﾞｼｯｸUB" w:hAnsi="HGS創英角ｺﾞｼｯｸUB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</w:pPr>
                  <w:r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午前</w:t>
                  </w:r>
                  <w:r w:rsidR="00A753C4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９</w:t>
                  </w:r>
                  <w:r w:rsidR="00A262C1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時</w:t>
                  </w:r>
                  <w:r w:rsidR="00A753C4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から１</w:t>
                  </w:r>
                  <w:r w:rsidR="008A24B4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１</w:t>
                  </w:r>
                  <w:r w:rsidR="006D2FDF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時頃</w:t>
                  </w:r>
                  <w:r w:rsidR="0009417A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迄</w:t>
                  </w:r>
                </w:p>
                <w:p w14:paraId="743EDF73" w14:textId="77777777" w:rsidR="007C5305" w:rsidRPr="007F3F50" w:rsidRDefault="00E36AB6" w:rsidP="0034305B">
                  <w:pPr>
                    <w:ind w:firstLineChars="1300" w:firstLine="4698"/>
                    <w:rPr>
                      <w:rFonts w:ascii="HGS創英角ｺﾞｼｯｸUB" w:eastAsia="HGS創英角ｺﾞｼｯｸUB" w:hAnsi="HGS創英角ｺﾞｼｯｸUB"/>
                      <w:b/>
                      <w:bCs/>
                      <w:color w:val="0F243E" w:themeColor="text2" w:themeShade="80"/>
                      <w:sz w:val="36"/>
                      <w:szCs w:val="36"/>
                      <w:shd w:val="clear" w:color="auto" w:fill="8DB3E2" w:themeFill="text2" w:themeFillTint="66"/>
                    </w:rPr>
                  </w:pPr>
                  <w:r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36"/>
                      <w:szCs w:val="36"/>
                      <w:shd w:val="clear" w:color="auto" w:fill="8DB3E2" w:themeFill="text2" w:themeFillTint="66"/>
                    </w:rPr>
                    <w:t>（雨天の場合は</w:t>
                  </w:r>
                  <w:r w:rsidR="002D6EC8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36"/>
                      <w:szCs w:val="36"/>
                      <w:shd w:val="clear" w:color="auto" w:fill="8DB3E2" w:themeFill="text2" w:themeFillTint="66"/>
                    </w:rPr>
                    <w:t>中止</w:t>
                  </w:r>
                  <w:r w:rsidR="00A262C1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36"/>
                      <w:szCs w:val="36"/>
                      <w:shd w:val="clear" w:color="auto" w:fill="8DB3E2" w:themeFill="text2" w:themeFillTint="66"/>
                    </w:rPr>
                    <w:t>）</w:t>
                  </w:r>
                </w:p>
                <w:p w14:paraId="2B0F3EE8" w14:textId="3D86A937" w:rsidR="00A262C1" w:rsidRPr="007F3F50" w:rsidRDefault="00B3016A">
                  <w:pPr>
                    <w:rPr>
                      <w:rFonts w:ascii="HGS創英角ｺﾞｼｯｸUB" w:eastAsia="HGS創英角ｺﾞｼｯｸUB" w:hAnsi="HGS創英角ｺﾞｼｯｸUB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</w:pPr>
                  <w:r w:rsidRPr="008A24B4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pacing w:val="15"/>
                      <w:w w:val="96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928" w:id="2057023744"/>
                    </w:rPr>
                    <w:t>場　所</w:t>
                  </w:r>
                  <w:r w:rsidR="00A262C1" w:rsidRPr="008A24B4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w w:val="96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928" w:id="2057023744"/>
                    </w:rPr>
                    <w:t>：</w:t>
                  </w:r>
                  <w:r w:rsidR="003E2E34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桔梗の森公園</w:t>
                  </w:r>
                  <w:r w:rsidR="008A24B4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他</w:t>
                  </w:r>
                </w:p>
                <w:p w14:paraId="02ED1523" w14:textId="77777777" w:rsidR="003E2E34" w:rsidRPr="007F3F50" w:rsidRDefault="006D2FDF" w:rsidP="00454545">
                  <w:pPr>
                    <w:ind w:left="4819" w:hangingChars="500" w:hanging="4819"/>
                    <w:rPr>
                      <w:rFonts w:ascii="HGS創英角ｺﾞｼｯｸUB" w:eastAsia="HGS創英角ｺﾞｼｯｸUB" w:hAnsi="HGS創英角ｺﾞｼｯｸUB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</w:pPr>
                  <w:r w:rsidRPr="008A24B4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pacing w:val="241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446" w:id="2057024512"/>
                    </w:rPr>
                    <w:t>集</w:t>
                  </w:r>
                  <w:r w:rsidRPr="008A24B4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446" w:id="2057024512"/>
                    </w:rPr>
                    <w:t>合</w:t>
                  </w:r>
                  <w:r w:rsidR="003E2E34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：</w:t>
                  </w:r>
                  <w:r w:rsidR="00454545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桔梗が丘市民センター</w:t>
                  </w:r>
                  <w:r w:rsidR="007428EA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午前</w:t>
                  </w:r>
                  <w:r w:rsidR="00160CEC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９時</w:t>
                  </w:r>
                </w:p>
                <w:p w14:paraId="5C50A4CC" w14:textId="77777777" w:rsidR="007C5305" w:rsidRPr="007F3F50" w:rsidRDefault="00454545" w:rsidP="00B3016A">
                  <w:pPr>
                    <w:ind w:left="2646" w:hangingChars="500" w:hanging="2646"/>
                    <w:jc w:val="left"/>
                    <w:rPr>
                      <w:rFonts w:ascii="HGS創英角ｺﾞｼｯｸUB" w:eastAsia="HGS創英角ｺﾞｼｯｸUB" w:hAnsi="HGS創英角ｺﾞｼｯｸUB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</w:pPr>
                  <w:r w:rsidRPr="008A24B4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pacing w:val="33"/>
                      <w:w w:val="96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446" w:id="2057024256"/>
                    </w:rPr>
                    <w:t>持ち</w:t>
                  </w:r>
                  <w:r w:rsidRPr="008A24B4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pacing w:val="-32"/>
                      <w:w w:val="96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446" w:id="2057024256"/>
                    </w:rPr>
                    <w:t>物</w:t>
                  </w:r>
                  <w:r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：飲み物</w:t>
                  </w:r>
                  <w:r w:rsidR="007C5305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、</w:t>
                  </w:r>
                  <w:r w:rsidR="002D6EC8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あれば</w:t>
                  </w:r>
                  <w:r w:rsidR="007C5305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双眼鏡</w:t>
                  </w:r>
                  <w:r w:rsidR="002D6EC8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や</w:t>
                  </w:r>
                  <w:r w:rsidR="007C5305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野鳥図鑑</w:t>
                  </w:r>
                </w:p>
                <w:p w14:paraId="1CCF1216" w14:textId="0139E015" w:rsidR="007428EA" w:rsidRPr="007F3F50" w:rsidRDefault="00E36AB6" w:rsidP="007C5305">
                  <w:pPr>
                    <w:rPr>
                      <w:rFonts w:ascii="HGS創英角ｺﾞｼｯｸUB" w:eastAsia="HGS創英角ｺﾞｼｯｸUB" w:hAnsi="HGS創英角ｺﾞｼｯｸUB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</w:pPr>
                  <w:r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pacing w:val="15"/>
                      <w:w w:val="72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446" w:id="2057026304"/>
                    </w:rPr>
                    <w:t>参加申</w:t>
                  </w:r>
                  <w:r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pacing w:val="-15"/>
                      <w:w w:val="72"/>
                      <w:kern w:val="0"/>
                      <w:sz w:val="48"/>
                      <w:szCs w:val="48"/>
                      <w:shd w:val="clear" w:color="auto" w:fill="8DB3E2" w:themeFill="text2" w:themeFillTint="66"/>
                      <w:fitText w:val="1446" w:id="2057026304"/>
                    </w:rPr>
                    <w:t>込</w:t>
                  </w:r>
                  <w:r w:rsidR="0010463A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kern w:val="0"/>
                      <w:sz w:val="48"/>
                      <w:szCs w:val="48"/>
                      <w:shd w:val="clear" w:color="auto" w:fill="8DB3E2" w:themeFill="text2" w:themeFillTint="66"/>
                    </w:rPr>
                    <w:t>：</w:t>
                  </w:r>
                  <w:r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参加申込は不要です</w:t>
                  </w:r>
                  <w:r w:rsidR="007C5305" w:rsidRPr="007F3F50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color w:val="0F243E" w:themeColor="text2" w:themeShade="80"/>
                      <w:sz w:val="48"/>
                      <w:szCs w:val="48"/>
                      <w:shd w:val="clear" w:color="auto" w:fill="8DB3E2" w:themeFill="text2" w:themeFillTint="66"/>
                    </w:rPr>
                    <w:t>。</w:t>
                  </w:r>
                </w:p>
              </w:txbxContent>
            </v:textbox>
          </v:shape>
        </w:pict>
      </w:r>
      <w:r w:rsidR="00B24DC8">
        <w:rPr>
          <w:noProof/>
        </w:rPr>
        <w:drawing>
          <wp:anchor distT="0" distB="0" distL="114300" distR="114300" simplePos="0" relativeHeight="251658240" behindDoc="1" locked="0" layoutInCell="1" allowOverlap="1" wp14:anchorId="72389B6F" wp14:editId="7FFB773E">
            <wp:simplePos x="0" y="0"/>
            <wp:positionH relativeFrom="column">
              <wp:posOffset>3357880</wp:posOffset>
            </wp:positionH>
            <wp:positionV relativeFrom="paragraph">
              <wp:posOffset>1158875</wp:posOffset>
            </wp:positionV>
            <wp:extent cx="2184057" cy="15430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057" cy="154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9A">
        <w:rPr>
          <w:noProof/>
        </w:rPr>
        <w:drawing>
          <wp:anchor distT="0" distB="0" distL="114300" distR="114300" simplePos="0" relativeHeight="251663360" behindDoc="1" locked="0" layoutInCell="1" allowOverlap="1" wp14:anchorId="09BB4759" wp14:editId="4AA9665B">
            <wp:simplePos x="0" y="0"/>
            <wp:positionH relativeFrom="column">
              <wp:posOffset>4625340</wp:posOffset>
            </wp:positionH>
            <wp:positionV relativeFrom="paragraph">
              <wp:posOffset>3683000</wp:posOffset>
            </wp:positionV>
            <wp:extent cx="1685925" cy="223901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domainq-0019621mik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585" b="93005" l="9839" r="89624">
                                  <a14:foregroundMark x1="40608" y1="90933" x2="40608" y2="90933"/>
                                  <a14:foregroundMark x1="60286" y1="93264" x2="60286" y2="93264"/>
                                  <a14:foregroundMark x1="53846" y1="9585" x2="53846" y2="9585"/>
                                  <a14:foregroundMark x1="30769" y1="59326" x2="30769" y2="59326"/>
                                  <a14:foregroundMark x1="29875" y1="64767" x2="29875" y2="64767"/>
                                  <a14:foregroundMark x1="56172" y1="90933" x2="56172" y2="9093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0082" r="18852"/>
                    <a:stretch/>
                  </pic:blipFill>
                  <pic:spPr bwMode="auto">
                    <a:xfrm>
                      <a:off x="0" y="0"/>
                      <a:ext cx="1685925" cy="223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9A">
        <w:rPr>
          <w:noProof/>
        </w:rPr>
        <w:pict w14:anchorId="52E19380">
          <v:shape id="テキスト ボックス 18" o:spid="_x0000_s1029" type="#_x0000_t202" style="position:absolute;left:0;text-align:left;margin-left:-33.85pt;margin-top:-46.4pt;width:530.25pt;height:81.1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" filled="f" stroked="f" strokeweight=".5pt">
            <v:textbox>
              <w:txbxContent>
                <w:p w14:paraId="550C552E" w14:textId="71B36BCA" w:rsidR="00696DC9" w:rsidRPr="0009417A" w:rsidRDefault="00272A98" w:rsidP="00272A98">
                  <w:pPr>
                    <w:spacing w:line="480" w:lineRule="exact"/>
                    <w:ind w:firstLineChars="100" w:firstLine="400"/>
                    <w:rPr>
                      <w:rFonts w:ascii="HGS創英角ｺﾞｼｯｸUB" w:eastAsia="HGS創英角ｺﾞｼｯｸUB" w:hAnsi="HGS創英角ｺﾞｼｯｸUB"/>
                      <w:color w:val="365F91" w:themeColor="accent1" w:themeShade="BF"/>
                      <w:sz w:val="40"/>
                      <w:szCs w:val="40"/>
                    </w:rPr>
                  </w:pPr>
                  <w:r w:rsidRPr="0009417A">
                    <w:rPr>
                      <w:rFonts w:ascii="HGS創英角ｺﾞｼｯｸUB" w:eastAsia="HGS創英角ｺﾞｼｯｸUB" w:hAnsi="HGS創英角ｺﾞｼｯｸUB" w:hint="eastAsia"/>
                      <w:color w:val="365F91" w:themeColor="accent1" w:themeShade="BF"/>
                      <w:sz w:val="40"/>
                      <w:szCs w:val="40"/>
                    </w:rPr>
                    <w:t>池に飛来したカモなどの冬鳥を主に観察します</w:t>
                  </w:r>
                  <w:r w:rsidR="0009417A" w:rsidRPr="0009417A">
                    <w:rPr>
                      <w:rFonts w:ascii="HGS創英角ｺﾞｼｯｸUB" w:eastAsia="HGS創英角ｺﾞｼｯｸUB" w:hAnsi="HGS創英角ｺﾞｼｯｸUB" w:hint="eastAsia"/>
                      <w:color w:val="365F91" w:themeColor="accent1" w:themeShade="BF"/>
                      <w:sz w:val="40"/>
                      <w:szCs w:val="40"/>
                    </w:rPr>
                    <w:t>。</w:t>
                  </w:r>
                </w:p>
                <w:p w14:paraId="552CB1D5" w14:textId="4B119939" w:rsidR="00696DC9" w:rsidRPr="0009417A" w:rsidRDefault="00A500E8" w:rsidP="00E36AB6">
                  <w:pPr>
                    <w:spacing w:line="480" w:lineRule="exact"/>
                    <w:ind w:firstLineChars="100" w:firstLine="400"/>
                    <w:rPr>
                      <w:rFonts w:ascii="HGS創英角ｺﾞｼｯｸUB" w:eastAsia="HGS創英角ｺﾞｼｯｸUB" w:hAnsi="HGS創英角ｺﾞｼｯｸUB"/>
                      <w:color w:val="365F91" w:themeColor="accent1" w:themeShade="BF"/>
                      <w:sz w:val="40"/>
                      <w:szCs w:val="40"/>
                    </w:rPr>
                  </w:pPr>
                  <w:r w:rsidRPr="0009417A">
                    <w:rPr>
                      <w:rFonts w:ascii="HGS創英角ｺﾞｼｯｸUB" w:eastAsia="HGS創英角ｺﾞｼｯｸUB" w:hAnsi="HGS創英角ｺﾞｼｯｸUB" w:hint="eastAsia"/>
                      <w:color w:val="365F91" w:themeColor="accent1" w:themeShade="BF"/>
                      <w:sz w:val="40"/>
                      <w:szCs w:val="40"/>
                    </w:rPr>
                    <w:t>桔梗の森の野鳥</w:t>
                  </w:r>
                  <w:r w:rsidR="00696DC9" w:rsidRPr="0009417A">
                    <w:rPr>
                      <w:rFonts w:ascii="HGS創英角ｺﾞｼｯｸUB" w:eastAsia="HGS創英角ｺﾞｼｯｸUB" w:hAnsi="HGS創英角ｺﾞｼｯｸUB" w:hint="eastAsia"/>
                      <w:color w:val="365F91" w:themeColor="accent1" w:themeShade="BF"/>
                      <w:sz w:val="40"/>
                      <w:szCs w:val="40"/>
                    </w:rPr>
                    <w:t>博士</w:t>
                  </w:r>
                  <w:r w:rsidR="00781861" w:rsidRPr="0009417A">
                    <w:rPr>
                      <w:rFonts w:ascii="HGS創英角ｺﾞｼｯｸUB" w:eastAsia="HGS創英角ｺﾞｼｯｸUB" w:hAnsi="HGS創英角ｺﾞｼｯｸUB" w:hint="eastAsia"/>
                      <w:color w:val="365F91" w:themeColor="accent1" w:themeShade="BF"/>
                      <w:sz w:val="40"/>
                      <w:szCs w:val="40"/>
                    </w:rPr>
                    <w:t>と一緒に探索にい</w:t>
                  </w:r>
                  <w:r w:rsidR="00696DC9" w:rsidRPr="0009417A">
                    <w:rPr>
                      <w:rFonts w:ascii="HGS創英角ｺﾞｼｯｸUB" w:eastAsia="HGS創英角ｺﾞｼｯｸUB" w:hAnsi="HGS創英角ｺﾞｼｯｸUB" w:hint="eastAsia"/>
                      <w:color w:val="365F91" w:themeColor="accent1" w:themeShade="BF"/>
                      <w:sz w:val="40"/>
                      <w:szCs w:val="40"/>
                    </w:rPr>
                    <w:t>きましょう</w:t>
                  </w:r>
                  <w:r w:rsidR="0009417A" w:rsidRPr="000332AC">
                    <w:rPr>
                      <w:rFonts w:ascii="HGP平成角ｺﾞｼｯｸ体W9" w:eastAsia="HGP平成角ｺﾞｼｯｸ体W9" w:hAnsi="HGS創英角ｺﾞｼｯｸUB" w:hint="eastAsia"/>
                      <w:color w:val="FF0000"/>
                      <w:sz w:val="40"/>
                      <w:szCs w:val="40"/>
                    </w:rPr>
                    <w:t>！</w:t>
                  </w:r>
                </w:p>
                <w:p w14:paraId="2EAF1657" w14:textId="576B56AC" w:rsidR="00696DC9" w:rsidRPr="0009417A" w:rsidRDefault="00A500E8" w:rsidP="00E36AB6">
                  <w:pPr>
                    <w:spacing w:line="480" w:lineRule="exact"/>
                    <w:ind w:firstLineChars="100" w:firstLine="400"/>
                    <w:rPr>
                      <w:rFonts w:ascii="HGS創英角ｺﾞｼｯｸUB" w:eastAsia="HGS創英角ｺﾞｼｯｸUB" w:hAnsi="HGS創英角ｺﾞｼｯｸUB"/>
                      <w:color w:val="365F91" w:themeColor="accent1" w:themeShade="BF"/>
                      <w:sz w:val="40"/>
                      <w:szCs w:val="40"/>
                    </w:rPr>
                  </w:pPr>
                  <w:r w:rsidRPr="0009417A">
                    <w:rPr>
                      <w:rFonts w:ascii="HGS創英角ｺﾞｼｯｸUB" w:eastAsia="HGS創英角ｺﾞｼｯｸUB" w:hAnsi="HGS創英角ｺﾞｼｯｸUB" w:hint="eastAsia"/>
                      <w:color w:val="365F91" w:themeColor="accent1" w:themeShade="BF"/>
                      <w:sz w:val="40"/>
                      <w:szCs w:val="40"/>
                    </w:rPr>
                    <w:t>どんな野鳥</w:t>
                  </w:r>
                  <w:r w:rsidR="00696DC9" w:rsidRPr="0009417A">
                    <w:rPr>
                      <w:rFonts w:ascii="HGS創英角ｺﾞｼｯｸUB" w:eastAsia="HGS創英角ｺﾞｼｯｸUB" w:hAnsi="HGS創英角ｺﾞｼｯｸUB" w:hint="eastAsia"/>
                      <w:color w:val="365F91" w:themeColor="accent1" w:themeShade="BF"/>
                      <w:sz w:val="40"/>
                      <w:szCs w:val="40"/>
                    </w:rPr>
                    <w:t>に出会うか楽しみです</w:t>
                  </w:r>
                  <w:r w:rsidR="0009417A" w:rsidRPr="000332AC">
                    <w:rPr>
                      <w:rFonts w:ascii="HGP平成角ｺﾞｼｯｸ体W9" w:eastAsia="HGP平成角ｺﾞｼｯｸ体W9" w:hAnsi="HGS創英角ｺﾞｼｯｸUB" w:hint="eastAsia"/>
                      <w:color w:val="FF0000"/>
                      <w:sz w:val="40"/>
                      <w:szCs w:val="40"/>
                    </w:rPr>
                    <w:t>！！</w:t>
                  </w:r>
                </w:p>
              </w:txbxContent>
            </v:textbox>
          </v:shape>
        </w:pict>
      </w:r>
    </w:p>
    <w:sectPr w:rsidR="00717400" w:rsidSect="00AA43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727F" w14:textId="77777777" w:rsidR="002D5AF0" w:rsidRDefault="002D5AF0" w:rsidP="00607392">
      <w:r>
        <w:separator/>
      </w:r>
    </w:p>
  </w:endnote>
  <w:endnote w:type="continuationSeparator" w:id="0">
    <w:p w14:paraId="31E4F335" w14:textId="77777777" w:rsidR="002D5AF0" w:rsidRDefault="002D5AF0" w:rsidP="0060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5AD2" w14:textId="77777777" w:rsidR="002D5AF0" w:rsidRDefault="002D5AF0" w:rsidP="00607392">
      <w:r>
        <w:separator/>
      </w:r>
    </w:p>
  </w:footnote>
  <w:footnote w:type="continuationSeparator" w:id="0">
    <w:p w14:paraId="6469FCA1" w14:textId="77777777" w:rsidR="002D5AF0" w:rsidRDefault="002D5AF0" w:rsidP="00607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6cf,#c7fc04,#f90,yellow"/>
      <o:colormenu v:ext="edit" fillcolor="#f90" strokecolor="red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802"/>
    <w:rsid w:val="0000122F"/>
    <w:rsid w:val="000028EB"/>
    <w:rsid w:val="0000339A"/>
    <w:rsid w:val="0001286A"/>
    <w:rsid w:val="000141B6"/>
    <w:rsid w:val="0002220B"/>
    <w:rsid w:val="00025ADB"/>
    <w:rsid w:val="00030F53"/>
    <w:rsid w:val="00031469"/>
    <w:rsid w:val="000332AC"/>
    <w:rsid w:val="00050846"/>
    <w:rsid w:val="000512E6"/>
    <w:rsid w:val="00051E29"/>
    <w:rsid w:val="0005436F"/>
    <w:rsid w:val="00072411"/>
    <w:rsid w:val="00075C57"/>
    <w:rsid w:val="00090B38"/>
    <w:rsid w:val="0009417A"/>
    <w:rsid w:val="000C2172"/>
    <w:rsid w:val="000D6C75"/>
    <w:rsid w:val="000F59A4"/>
    <w:rsid w:val="000F5B46"/>
    <w:rsid w:val="001034FD"/>
    <w:rsid w:val="0010463A"/>
    <w:rsid w:val="00107CB6"/>
    <w:rsid w:val="00113438"/>
    <w:rsid w:val="00121558"/>
    <w:rsid w:val="001320FE"/>
    <w:rsid w:val="00135D77"/>
    <w:rsid w:val="001436F8"/>
    <w:rsid w:val="00145A8A"/>
    <w:rsid w:val="00151190"/>
    <w:rsid w:val="0015139C"/>
    <w:rsid w:val="00155F81"/>
    <w:rsid w:val="00160CEC"/>
    <w:rsid w:val="00161B6E"/>
    <w:rsid w:val="00162E4B"/>
    <w:rsid w:val="001720E9"/>
    <w:rsid w:val="0018426E"/>
    <w:rsid w:val="00187E28"/>
    <w:rsid w:val="001A1854"/>
    <w:rsid w:val="001B053B"/>
    <w:rsid w:val="001B0A22"/>
    <w:rsid w:val="001B2F1F"/>
    <w:rsid w:val="001B3240"/>
    <w:rsid w:val="001C1E99"/>
    <w:rsid w:val="001C3BD1"/>
    <w:rsid w:val="001C52ED"/>
    <w:rsid w:val="001C5C16"/>
    <w:rsid w:val="001D67E8"/>
    <w:rsid w:val="001E07D9"/>
    <w:rsid w:val="001F127C"/>
    <w:rsid w:val="00203BC7"/>
    <w:rsid w:val="00217870"/>
    <w:rsid w:val="00223C5E"/>
    <w:rsid w:val="0023746F"/>
    <w:rsid w:val="00241F50"/>
    <w:rsid w:val="002471CE"/>
    <w:rsid w:val="00247E6E"/>
    <w:rsid w:val="0025246B"/>
    <w:rsid w:val="00252802"/>
    <w:rsid w:val="002533E8"/>
    <w:rsid w:val="0027257E"/>
    <w:rsid w:val="00272A98"/>
    <w:rsid w:val="00273E89"/>
    <w:rsid w:val="00274DD7"/>
    <w:rsid w:val="002916ED"/>
    <w:rsid w:val="002B264E"/>
    <w:rsid w:val="002C30CA"/>
    <w:rsid w:val="002C509E"/>
    <w:rsid w:val="002C675C"/>
    <w:rsid w:val="002D5AF0"/>
    <w:rsid w:val="002D6EC8"/>
    <w:rsid w:val="002E3EED"/>
    <w:rsid w:val="002E5AFF"/>
    <w:rsid w:val="002E60E0"/>
    <w:rsid w:val="0030496E"/>
    <w:rsid w:val="0031126A"/>
    <w:rsid w:val="0032207E"/>
    <w:rsid w:val="003240B7"/>
    <w:rsid w:val="00330061"/>
    <w:rsid w:val="00336FC1"/>
    <w:rsid w:val="00342C42"/>
    <w:rsid w:val="0034305B"/>
    <w:rsid w:val="00346519"/>
    <w:rsid w:val="003514A9"/>
    <w:rsid w:val="00352349"/>
    <w:rsid w:val="00355CBD"/>
    <w:rsid w:val="003640DE"/>
    <w:rsid w:val="00374ACF"/>
    <w:rsid w:val="00374AD8"/>
    <w:rsid w:val="00376A29"/>
    <w:rsid w:val="00382D17"/>
    <w:rsid w:val="00382DF1"/>
    <w:rsid w:val="00383E87"/>
    <w:rsid w:val="003A040F"/>
    <w:rsid w:val="003A3F16"/>
    <w:rsid w:val="003C6BC8"/>
    <w:rsid w:val="003D4214"/>
    <w:rsid w:val="003E095B"/>
    <w:rsid w:val="003E2E34"/>
    <w:rsid w:val="00407E86"/>
    <w:rsid w:val="00413FD3"/>
    <w:rsid w:val="0042293E"/>
    <w:rsid w:val="00432B7E"/>
    <w:rsid w:val="0043375E"/>
    <w:rsid w:val="00453FA7"/>
    <w:rsid w:val="00454545"/>
    <w:rsid w:val="00454D6A"/>
    <w:rsid w:val="00455098"/>
    <w:rsid w:val="004561A2"/>
    <w:rsid w:val="00474D94"/>
    <w:rsid w:val="00475328"/>
    <w:rsid w:val="00480169"/>
    <w:rsid w:val="00480BF8"/>
    <w:rsid w:val="00493417"/>
    <w:rsid w:val="004A3D35"/>
    <w:rsid w:val="004A72CB"/>
    <w:rsid w:val="004B1625"/>
    <w:rsid w:val="004B7091"/>
    <w:rsid w:val="00502A1F"/>
    <w:rsid w:val="00506A3C"/>
    <w:rsid w:val="00520095"/>
    <w:rsid w:val="00531A77"/>
    <w:rsid w:val="00537E66"/>
    <w:rsid w:val="005417FA"/>
    <w:rsid w:val="00552FB1"/>
    <w:rsid w:val="005535B6"/>
    <w:rsid w:val="00566FDE"/>
    <w:rsid w:val="0058304E"/>
    <w:rsid w:val="005850FC"/>
    <w:rsid w:val="00587CF3"/>
    <w:rsid w:val="00597E09"/>
    <w:rsid w:val="005B2A68"/>
    <w:rsid w:val="005C1E0B"/>
    <w:rsid w:val="005D0544"/>
    <w:rsid w:val="005F5BC2"/>
    <w:rsid w:val="0060403F"/>
    <w:rsid w:val="00607392"/>
    <w:rsid w:val="0060763B"/>
    <w:rsid w:val="00621CBB"/>
    <w:rsid w:val="00632D66"/>
    <w:rsid w:val="00646825"/>
    <w:rsid w:val="006542C6"/>
    <w:rsid w:val="006547C4"/>
    <w:rsid w:val="00654FE9"/>
    <w:rsid w:val="0065679F"/>
    <w:rsid w:val="006648B8"/>
    <w:rsid w:val="00664E92"/>
    <w:rsid w:val="00671714"/>
    <w:rsid w:val="00682818"/>
    <w:rsid w:val="00694C4F"/>
    <w:rsid w:val="00696DC9"/>
    <w:rsid w:val="006B4164"/>
    <w:rsid w:val="006B5CB1"/>
    <w:rsid w:val="006B6944"/>
    <w:rsid w:val="006B6C57"/>
    <w:rsid w:val="006C40D9"/>
    <w:rsid w:val="006D2FDF"/>
    <w:rsid w:val="006E3949"/>
    <w:rsid w:val="006E3B7F"/>
    <w:rsid w:val="006E6941"/>
    <w:rsid w:val="006F027C"/>
    <w:rsid w:val="007026D2"/>
    <w:rsid w:val="00703B2B"/>
    <w:rsid w:val="007135E6"/>
    <w:rsid w:val="0071412B"/>
    <w:rsid w:val="00715830"/>
    <w:rsid w:val="00715F58"/>
    <w:rsid w:val="00717400"/>
    <w:rsid w:val="00721F5A"/>
    <w:rsid w:val="00727F6A"/>
    <w:rsid w:val="007426FF"/>
    <w:rsid w:val="007428EA"/>
    <w:rsid w:val="00747EAA"/>
    <w:rsid w:val="00752235"/>
    <w:rsid w:val="00752731"/>
    <w:rsid w:val="00752EEB"/>
    <w:rsid w:val="00754914"/>
    <w:rsid w:val="0076015E"/>
    <w:rsid w:val="00781861"/>
    <w:rsid w:val="0078449B"/>
    <w:rsid w:val="00784A7E"/>
    <w:rsid w:val="00791C60"/>
    <w:rsid w:val="00796563"/>
    <w:rsid w:val="007976C6"/>
    <w:rsid w:val="007978E9"/>
    <w:rsid w:val="007A455A"/>
    <w:rsid w:val="007A5B47"/>
    <w:rsid w:val="007B78D7"/>
    <w:rsid w:val="007C4FC0"/>
    <w:rsid w:val="007C5305"/>
    <w:rsid w:val="007C69A6"/>
    <w:rsid w:val="007D2CA4"/>
    <w:rsid w:val="007E28AD"/>
    <w:rsid w:val="007E3A00"/>
    <w:rsid w:val="007E4189"/>
    <w:rsid w:val="007F3F50"/>
    <w:rsid w:val="007F4374"/>
    <w:rsid w:val="007F4C77"/>
    <w:rsid w:val="007F6D66"/>
    <w:rsid w:val="00802DED"/>
    <w:rsid w:val="0080367B"/>
    <w:rsid w:val="008062E0"/>
    <w:rsid w:val="00812FDD"/>
    <w:rsid w:val="00822A9A"/>
    <w:rsid w:val="008355AB"/>
    <w:rsid w:val="00835F63"/>
    <w:rsid w:val="00841E6F"/>
    <w:rsid w:val="0084394F"/>
    <w:rsid w:val="00845BB1"/>
    <w:rsid w:val="00847B5D"/>
    <w:rsid w:val="0085185D"/>
    <w:rsid w:val="00856C02"/>
    <w:rsid w:val="00857B1A"/>
    <w:rsid w:val="00862D38"/>
    <w:rsid w:val="00863BD7"/>
    <w:rsid w:val="00880BD8"/>
    <w:rsid w:val="00886C5D"/>
    <w:rsid w:val="00887633"/>
    <w:rsid w:val="008A24B4"/>
    <w:rsid w:val="008B4F6C"/>
    <w:rsid w:val="008C678A"/>
    <w:rsid w:val="008D1348"/>
    <w:rsid w:val="008D7040"/>
    <w:rsid w:val="008E1202"/>
    <w:rsid w:val="008E3F13"/>
    <w:rsid w:val="00906E36"/>
    <w:rsid w:val="00910122"/>
    <w:rsid w:val="009269C0"/>
    <w:rsid w:val="00930735"/>
    <w:rsid w:val="00933E88"/>
    <w:rsid w:val="00937F9B"/>
    <w:rsid w:val="009509A1"/>
    <w:rsid w:val="00955F81"/>
    <w:rsid w:val="00970577"/>
    <w:rsid w:val="009778C1"/>
    <w:rsid w:val="009801E9"/>
    <w:rsid w:val="00994542"/>
    <w:rsid w:val="00997204"/>
    <w:rsid w:val="009A6229"/>
    <w:rsid w:val="009B29CD"/>
    <w:rsid w:val="009B5EFD"/>
    <w:rsid w:val="009C0AEE"/>
    <w:rsid w:val="009E3534"/>
    <w:rsid w:val="009E362F"/>
    <w:rsid w:val="009F0DCF"/>
    <w:rsid w:val="009F143C"/>
    <w:rsid w:val="009F6135"/>
    <w:rsid w:val="00A01160"/>
    <w:rsid w:val="00A01D8B"/>
    <w:rsid w:val="00A03129"/>
    <w:rsid w:val="00A04062"/>
    <w:rsid w:val="00A2513C"/>
    <w:rsid w:val="00A262C1"/>
    <w:rsid w:val="00A37468"/>
    <w:rsid w:val="00A46C7E"/>
    <w:rsid w:val="00A500E8"/>
    <w:rsid w:val="00A54DC6"/>
    <w:rsid w:val="00A64E1D"/>
    <w:rsid w:val="00A64EE6"/>
    <w:rsid w:val="00A7362D"/>
    <w:rsid w:val="00A753C4"/>
    <w:rsid w:val="00A8192E"/>
    <w:rsid w:val="00A8217C"/>
    <w:rsid w:val="00AA36A3"/>
    <w:rsid w:val="00AA433D"/>
    <w:rsid w:val="00AB1E0A"/>
    <w:rsid w:val="00AB43AC"/>
    <w:rsid w:val="00AB6606"/>
    <w:rsid w:val="00AC6B8A"/>
    <w:rsid w:val="00AD07CC"/>
    <w:rsid w:val="00AD1A36"/>
    <w:rsid w:val="00AE7E44"/>
    <w:rsid w:val="00B0470E"/>
    <w:rsid w:val="00B12446"/>
    <w:rsid w:val="00B20792"/>
    <w:rsid w:val="00B23B94"/>
    <w:rsid w:val="00B24DC8"/>
    <w:rsid w:val="00B3016A"/>
    <w:rsid w:val="00B31100"/>
    <w:rsid w:val="00B419CC"/>
    <w:rsid w:val="00B52403"/>
    <w:rsid w:val="00B6666D"/>
    <w:rsid w:val="00B73E80"/>
    <w:rsid w:val="00B77487"/>
    <w:rsid w:val="00B9708B"/>
    <w:rsid w:val="00BA12AB"/>
    <w:rsid w:val="00BA3EF8"/>
    <w:rsid w:val="00BA6B46"/>
    <w:rsid w:val="00BB5051"/>
    <w:rsid w:val="00BB7C82"/>
    <w:rsid w:val="00BD1AB4"/>
    <w:rsid w:val="00BD31A9"/>
    <w:rsid w:val="00BD46BC"/>
    <w:rsid w:val="00BD4E16"/>
    <w:rsid w:val="00C04ABC"/>
    <w:rsid w:val="00C124AB"/>
    <w:rsid w:val="00C24F4B"/>
    <w:rsid w:val="00C42B21"/>
    <w:rsid w:val="00C4533E"/>
    <w:rsid w:val="00C45727"/>
    <w:rsid w:val="00C57FC8"/>
    <w:rsid w:val="00C615D8"/>
    <w:rsid w:val="00C80546"/>
    <w:rsid w:val="00C84B03"/>
    <w:rsid w:val="00C9125B"/>
    <w:rsid w:val="00C91381"/>
    <w:rsid w:val="00C93D51"/>
    <w:rsid w:val="00CA29B8"/>
    <w:rsid w:val="00CB57B4"/>
    <w:rsid w:val="00CB6A7A"/>
    <w:rsid w:val="00CC54BD"/>
    <w:rsid w:val="00CC5FDF"/>
    <w:rsid w:val="00CC681E"/>
    <w:rsid w:val="00D13BD3"/>
    <w:rsid w:val="00D15A55"/>
    <w:rsid w:val="00D26A97"/>
    <w:rsid w:val="00D34305"/>
    <w:rsid w:val="00D477A0"/>
    <w:rsid w:val="00D54D6B"/>
    <w:rsid w:val="00D55C38"/>
    <w:rsid w:val="00D565A7"/>
    <w:rsid w:val="00D90499"/>
    <w:rsid w:val="00D97562"/>
    <w:rsid w:val="00DA277B"/>
    <w:rsid w:val="00DC3CE2"/>
    <w:rsid w:val="00DC4C12"/>
    <w:rsid w:val="00DD740D"/>
    <w:rsid w:val="00DF1ECA"/>
    <w:rsid w:val="00DF3D92"/>
    <w:rsid w:val="00DF7490"/>
    <w:rsid w:val="00E026AD"/>
    <w:rsid w:val="00E11AB0"/>
    <w:rsid w:val="00E13635"/>
    <w:rsid w:val="00E246C1"/>
    <w:rsid w:val="00E27D42"/>
    <w:rsid w:val="00E35F86"/>
    <w:rsid w:val="00E36AB6"/>
    <w:rsid w:val="00E42327"/>
    <w:rsid w:val="00E434D5"/>
    <w:rsid w:val="00E45C14"/>
    <w:rsid w:val="00E461F4"/>
    <w:rsid w:val="00E6013B"/>
    <w:rsid w:val="00E62A63"/>
    <w:rsid w:val="00E70959"/>
    <w:rsid w:val="00E76EE8"/>
    <w:rsid w:val="00E77966"/>
    <w:rsid w:val="00E86413"/>
    <w:rsid w:val="00E90E85"/>
    <w:rsid w:val="00E91F34"/>
    <w:rsid w:val="00E93EC4"/>
    <w:rsid w:val="00E96ADB"/>
    <w:rsid w:val="00E971FC"/>
    <w:rsid w:val="00EA6F7D"/>
    <w:rsid w:val="00EB2951"/>
    <w:rsid w:val="00EB5BA2"/>
    <w:rsid w:val="00EC3F48"/>
    <w:rsid w:val="00EC7046"/>
    <w:rsid w:val="00ED3019"/>
    <w:rsid w:val="00ED7F2F"/>
    <w:rsid w:val="00EE19FE"/>
    <w:rsid w:val="00EE745A"/>
    <w:rsid w:val="00EF00E9"/>
    <w:rsid w:val="00F04FD2"/>
    <w:rsid w:val="00F076CF"/>
    <w:rsid w:val="00F17CB5"/>
    <w:rsid w:val="00F23069"/>
    <w:rsid w:val="00F25075"/>
    <w:rsid w:val="00F27C9A"/>
    <w:rsid w:val="00F31D61"/>
    <w:rsid w:val="00F413BD"/>
    <w:rsid w:val="00F4215E"/>
    <w:rsid w:val="00F55131"/>
    <w:rsid w:val="00F56CF7"/>
    <w:rsid w:val="00F653C3"/>
    <w:rsid w:val="00F66748"/>
    <w:rsid w:val="00F7726E"/>
    <w:rsid w:val="00F85656"/>
    <w:rsid w:val="00F85F08"/>
    <w:rsid w:val="00FA008A"/>
    <w:rsid w:val="00F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6cf,#c7fc04,#f90,yellow"/>
      <o:colormenu v:ext="edit" fillcolor="#f90" strokecolor="red" shadowcolor="none [3213]"/>
    </o:shapedefaults>
    <o:shapelayout v:ext="edit">
      <o:idmap v:ext="edit" data="1"/>
    </o:shapelayout>
  </w:shapeDefaults>
  <w:decimalSymbol w:val="."/>
  <w:listSeparator w:val=","/>
  <w14:docId w14:val="02469837"/>
  <w15:docId w15:val="{9334FE1C-02DE-41DA-B549-3784A89F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7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392"/>
  </w:style>
  <w:style w:type="paragraph" w:styleId="a7">
    <w:name w:val="footer"/>
    <w:basedOn w:val="a"/>
    <w:link w:val="a8"/>
    <w:uiPriority w:val="99"/>
    <w:unhideWhenUsed/>
    <w:rsid w:val="00607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392"/>
  </w:style>
  <w:style w:type="paragraph" w:styleId="Web">
    <w:name w:val="Normal (Web)"/>
    <w:basedOn w:val="a"/>
    <w:uiPriority w:val="99"/>
    <w:semiHidden/>
    <w:unhideWhenUsed/>
    <w:rsid w:val="00DD74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7057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70577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9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reentea.rumisunheart.com/archives/2523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gahag.net/001781-flower-clover-frame/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0B9B-2808-48A7-A03D-1337A9A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kyou1</cp:lastModifiedBy>
  <cp:revision>4</cp:revision>
  <cp:lastPrinted>2020-12-03T02:32:00Z</cp:lastPrinted>
  <dcterms:created xsi:type="dcterms:W3CDTF">2021-11-24T03:49:00Z</dcterms:created>
  <dcterms:modified xsi:type="dcterms:W3CDTF">2021-12-06T06:00:00Z</dcterms:modified>
</cp:coreProperties>
</file>